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 xml:space="preserve">Dr. </w:t>
            </w:r>
            <w:proofErr w:type="spellStart"/>
            <w:r w:rsidR="009A62AE">
              <w:rPr>
                <w:b/>
              </w:rPr>
              <w:t>Wandy</w:t>
            </w:r>
            <w:proofErr w:type="spellEnd"/>
            <w:r w:rsidR="009A62AE">
              <w:rPr>
                <w:b/>
              </w:rPr>
              <w:t xml:space="preserve"> M. Batista </w:t>
            </w:r>
            <w:proofErr w:type="spellStart"/>
            <w:r w:rsidR="009A62AE">
              <w:rPr>
                <w:b/>
              </w:rPr>
              <w:t>Gomez</w:t>
            </w:r>
            <w:proofErr w:type="spellEnd"/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C/ Dr.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Teofilo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Ferry esq. C/ </w:t>
            </w:r>
            <w:proofErr w:type="spellStart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arimar</w:t>
            </w:r>
            <w:proofErr w:type="spellEnd"/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AC6416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2304A4">
              <w:rPr>
                <w:b/>
                <w:lang w:val="en-US"/>
              </w:rPr>
              <w:t>Agosto</w:t>
            </w:r>
            <w:r w:rsidR="00391BDE">
              <w:rPr>
                <w:b/>
                <w:lang w:val="en-US"/>
              </w:rPr>
              <w:t xml:space="preserve"> </w:t>
            </w:r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546E69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546E69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546E69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546E69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546E69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546E69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46E69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46E69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46E69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546E69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46E69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46E69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546E69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46E69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546E69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546E69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46E69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546E69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546E69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46E69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46E69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46E69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546E69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546E69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546E69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546E69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20 </w:t>
            </w:r>
            <w:proofErr w:type="spellStart"/>
            <w:r>
              <w:rPr>
                <w:b/>
                <w:lang w:val="en-US"/>
              </w:rPr>
              <w:t>Septiembre</w:t>
            </w:r>
            <w:proofErr w:type="spellEnd"/>
            <w:r>
              <w:rPr>
                <w:b/>
                <w:lang w:val="en-US"/>
              </w:rPr>
              <w:t xml:space="preserve">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546E69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agosto</w:t>
            </w:r>
            <w:proofErr w:type="spellEnd"/>
            <w:r>
              <w:rPr>
                <w:b/>
                <w:lang w:val="en-US"/>
              </w:rPr>
              <w:t xml:space="preserve">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5" w:history="1">
              <w:r w:rsidR="008053A6" w:rsidRPr="003A35D1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1866:informacion-clasificada-agosto-2022</w:t>
              </w:r>
            </w:hyperlink>
            <w:r w:rsidR="00805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077443">
            <w:pPr>
              <w:jc w:val="center"/>
            </w:pPr>
            <w:r>
              <w:rPr>
                <w:b/>
                <w:lang w:val="es-ES"/>
              </w:rPr>
              <w:t xml:space="preserve">Julio </w:t>
            </w:r>
            <w:r w:rsidR="00BC5A08" w:rsidRPr="001A0B2B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077443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="00BC5A08" w:rsidRPr="00311DDB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546E69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546E69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BC5A08" w:rsidRPr="00E811C5">
              <w:rPr>
                <w:b/>
                <w:lang w:val="en-US"/>
              </w:rPr>
              <w:t xml:space="preserve"> </w:t>
            </w:r>
            <w:r w:rsidR="00DC4BB9">
              <w:rPr>
                <w:b/>
                <w:lang w:val="en-US"/>
              </w:rPr>
              <w:t>2021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546E69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87BA2">
        <w:trPr>
          <w:trHeight w:val="914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1A0B2B">
            <w:pPr>
              <w:rPr>
                <w:sz w:val="20"/>
                <w:szCs w:val="20"/>
              </w:rPr>
            </w:pPr>
            <w:hyperlink r:id="rId72" w:history="1">
              <w:r w:rsidR="008053A6" w:rsidRPr="003A35D1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?download=1868:publicaciones-oficiales-agosto-2022</w:t>
              </w:r>
            </w:hyperlink>
            <w:r w:rsidR="00805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304A4" w:rsidP="00BC5A08">
            <w:pPr>
              <w:jc w:val="center"/>
            </w:pPr>
            <w:r w:rsidRPr="008053A6">
              <w:rPr>
                <w:b/>
                <w:lang w:val="es-ES"/>
              </w:rPr>
              <w:t>Agosto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68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Boletines </w:t>
            </w:r>
            <w:proofErr w:type="spellStart"/>
            <w:r w:rsidRPr="00664315">
              <w:rPr>
                <w:sz w:val="20"/>
                <w:szCs w:val="20"/>
              </w:rPr>
              <w:t>Coaarom</w:t>
            </w:r>
            <w:proofErr w:type="spellEnd"/>
            <w:r w:rsidRPr="00664315">
              <w:rPr>
                <w:sz w:val="20"/>
                <w:szCs w:val="20"/>
              </w:rPr>
              <w:t xml:space="preserve"> Inform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8053A6" w:rsidRPr="003A35D1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?download=1867:boletin-coaarom-informa-agosto-2022</w:t>
              </w:r>
            </w:hyperlink>
            <w:r w:rsidR="00805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304A4" w:rsidP="00BC5A08">
            <w:pPr>
              <w:jc w:val="center"/>
            </w:pPr>
            <w:r w:rsidRPr="008053A6">
              <w:rPr>
                <w:b/>
                <w:lang w:val="es-ES"/>
              </w:rPr>
              <w:t>Agosto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546E69" w:rsidP="00545215">
            <w:pPr>
              <w:rPr>
                <w:sz w:val="20"/>
                <w:szCs w:val="20"/>
              </w:rPr>
            </w:pPr>
            <w:hyperlink r:id="rId74" w:history="1">
              <w:r w:rsidR="00545215" w:rsidRPr="003708A0">
                <w:rPr>
                  <w:rStyle w:val="Hipervnculo"/>
                  <w:sz w:val="20"/>
                  <w:szCs w:val="20"/>
                </w:rPr>
                <w:t>https://coaarom.gob.do/transparencia/index.php/estadisticas/category/1082-abril-junio</w:t>
              </w:r>
            </w:hyperlink>
            <w:r w:rsidR="005452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8053A6" w:rsidP="00A42A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2304A4" w:rsidRPr="0031154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546E69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546E69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A0B2B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1A0B2B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proofErr w:type="spellStart"/>
            <w:r w:rsidRPr="00635DDE">
              <w:rPr>
                <w:b/>
                <w:lang w:val="en-US"/>
              </w:rPr>
              <w:t>Junio</w:t>
            </w:r>
            <w:proofErr w:type="spellEnd"/>
            <w:r w:rsidRPr="00635DDE">
              <w:rPr>
                <w:b/>
                <w:lang w:val="en-US"/>
              </w:rPr>
              <w:t xml:space="preserve"> 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 xml:space="preserve">ón jurada </w:t>
            </w:r>
            <w:proofErr w:type="spellStart"/>
            <w:r>
              <w:rPr>
                <w:sz w:val="20"/>
                <w:szCs w:val="20"/>
              </w:rPr>
              <w:t>En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546E69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rPr>
                <w:sz w:val="20"/>
                <w:szCs w:val="20"/>
              </w:rPr>
            </w:pPr>
            <w:hyperlink r:id="rId88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407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546E69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B5392F" w:rsidRPr="00A267E9">
                <w:rPr>
                  <w:rStyle w:val="Hipervnculo"/>
                  <w:sz w:val="20"/>
                  <w:szCs w:val="20"/>
                </w:rPr>
                <w:t>https://coaarom.gob.do/transparencia/index.php/presupuesto/category/932-ano-2022?download=1869:ejecucion-de-gastos-y-aplicables-financieros-agosto-2022</w:t>
              </w:r>
            </w:hyperlink>
            <w:r w:rsidR="00B5392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BC5A08">
            <w:pPr>
              <w:jc w:val="center"/>
            </w:pPr>
            <w:r w:rsidRPr="00391BDE">
              <w:rPr>
                <w:b/>
                <w:lang w:val="es-ES"/>
              </w:rPr>
              <w:t xml:space="preserve">Julio </w:t>
            </w:r>
            <w:r w:rsidR="00BC5A08" w:rsidRPr="00391BD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2304A4" w:rsidRPr="00664315" w:rsidTr="00AD1232">
        <w:trPr>
          <w:trHeight w:val="375"/>
        </w:trPr>
        <w:tc>
          <w:tcPr>
            <w:tcW w:w="3261" w:type="dxa"/>
          </w:tcPr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304A4" w:rsidRPr="00664315" w:rsidRDefault="00546E69" w:rsidP="002304A4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2304A4" w:rsidRPr="0045515E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093-julio</w:t>
              </w:r>
            </w:hyperlink>
            <w:r w:rsidR="002304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D45C4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AD1232">
        <w:trPr>
          <w:trHeight w:val="558"/>
        </w:trPr>
        <w:tc>
          <w:tcPr>
            <w:tcW w:w="3261" w:type="dxa"/>
          </w:tcPr>
          <w:p w:rsidR="002304A4" w:rsidRPr="00664315" w:rsidRDefault="00546E69" w:rsidP="002304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="002304A4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304A4" w:rsidRPr="00664315" w:rsidRDefault="00546E69" w:rsidP="002304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="002304A4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D45C4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AD1232">
        <w:trPr>
          <w:trHeight w:val="369"/>
        </w:trPr>
        <w:tc>
          <w:tcPr>
            <w:tcW w:w="3261" w:type="dxa"/>
          </w:tcPr>
          <w:p w:rsidR="002304A4" w:rsidRPr="00664315" w:rsidRDefault="00546E69" w:rsidP="002304A4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="002304A4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2304A4" w:rsidRPr="00664315" w:rsidRDefault="00546E69" w:rsidP="002304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="002304A4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D45C4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546E69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5B25EA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Pr="004040E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?download=1889:beneficiarios-de-asistencia-social-agosto2022</w:t>
              </w:r>
            </w:hyperlink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2304A4" w:rsidP="00A42A9D">
            <w:pPr>
              <w:jc w:val="center"/>
              <w:rPr>
                <w:sz w:val="20"/>
                <w:szCs w:val="20"/>
              </w:rPr>
            </w:pPr>
            <w:r w:rsidRPr="005B25EA">
              <w:rPr>
                <w:b/>
                <w:lang w:val="es-ES"/>
              </w:rPr>
              <w:t>Agosto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546E69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C5A08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C744D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570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C440AB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391BDE" w:rsidRDefault="002304A4" w:rsidP="00391BDE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588"/>
        </w:trPr>
        <w:tc>
          <w:tcPr>
            <w:tcW w:w="3261" w:type="dxa"/>
          </w:tcPr>
          <w:p w:rsidR="00391BDE" w:rsidRPr="00664315" w:rsidRDefault="00546E69" w:rsidP="00391BDE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5869C1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391BDE" w:rsidRDefault="002304A4" w:rsidP="00391BDE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433"/>
        </w:trPr>
        <w:tc>
          <w:tcPr>
            <w:tcW w:w="3261" w:type="dxa"/>
          </w:tcPr>
          <w:p w:rsidR="00391BDE" w:rsidRPr="00664315" w:rsidRDefault="00546E69" w:rsidP="00391BDE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5869C1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391BDE" w:rsidRDefault="002304A4" w:rsidP="00391BDE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CB55D9">
        <w:trPr>
          <w:trHeight w:val="778"/>
        </w:trPr>
        <w:tc>
          <w:tcPr>
            <w:tcW w:w="3261" w:type="dxa"/>
          </w:tcPr>
          <w:p w:rsidR="002304A4" w:rsidRPr="00664315" w:rsidRDefault="00546E69" w:rsidP="002304A4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="002304A4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304A4" w:rsidRPr="00C440AB" w:rsidRDefault="002304A4" w:rsidP="002304A4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C15B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975-ano-2022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8D328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CB55D9">
        <w:trPr>
          <w:trHeight w:val="509"/>
        </w:trPr>
        <w:tc>
          <w:tcPr>
            <w:tcW w:w="3261" w:type="dxa"/>
          </w:tcPr>
          <w:p w:rsidR="002304A4" w:rsidRPr="00664315" w:rsidRDefault="002304A4" w:rsidP="002304A4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304A4" w:rsidRPr="00C440AB" w:rsidRDefault="00546E69" w:rsidP="002304A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="008053A6" w:rsidRPr="003A35D1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00-agosto</w:t>
              </w:r>
            </w:hyperlink>
            <w:r w:rsidR="008053A6"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8D328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CB55D9">
        <w:trPr>
          <w:trHeight w:val="560"/>
        </w:trPr>
        <w:tc>
          <w:tcPr>
            <w:tcW w:w="3261" w:type="dxa"/>
          </w:tcPr>
          <w:p w:rsidR="002304A4" w:rsidRPr="00664315" w:rsidRDefault="002304A4" w:rsidP="002304A4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304A4" w:rsidRDefault="00546E69" w:rsidP="002304A4">
            <w:pPr>
              <w:shd w:val="clear" w:color="auto" w:fill="FFFFFF"/>
              <w:spacing w:after="60" w:line="300" w:lineRule="atLeast"/>
            </w:pPr>
            <w:hyperlink r:id="rId103" w:history="1">
              <w:r w:rsidR="002304A4" w:rsidRPr="001324D8">
                <w:rPr>
                  <w:rStyle w:val="Hipervnculo"/>
                  <w:sz w:val="20"/>
                </w:rPr>
                <w:t>https://coaarom.gob.do/transparencia/index.php/compras-y-contrataciones/subasta-inversa/category/977-ano-2022</w:t>
              </w:r>
            </w:hyperlink>
            <w:r w:rsidR="002304A4"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8D328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04A4" w:rsidRPr="00664315" w:rsidTr="00CB55D9">
        <w:trPr>
          <w:trHeight w:val="585"/>
        </w:trPr>
        <w:tc>
          <w:tcPr>
            <w:tcW w:w="3261" w:type="dxa"/>
          </w:tcPr>
          <w:p w:rsidR="002304A4" w:rsidRPr="00664315" w:rsidRDefault="002304A4" w:rsidP="002304A4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</w:p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2304A4" w:rsidRPr="00C440AB" w:rsidRDefault="005B25EA" w:rsidP="002304A4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Pr="004040E2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04-agosto?download=1882:relacion-de-compras-por-debajo-del-umbral-agosto-2022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5B25EA">
              <w:rPr>
                <w:b/>
                <w:lang w:val="es-E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CB55D9">
        <w:trPr>
          <w:trHeight w:val="472"/>
        </w:trPr>
        <w:tc>
          <w:tcPr>
            <w:tcW w:w="3261" w:type="dxa"/>
          </w:tcPr>
          <w:p w:rsidR="002304A4" w:rsidRPr="00664315" w:rsidRDefault="002304A4" w:rsidP="002304A4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2304A4" w:rsidRPr="006319CE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304A4" w:rsidRPr="00C440AB" w:rsidRDefault="00546E69" w:rsidP="002304A4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="002304A4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 w:rsidR="002304A4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8D328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Default="002304A4" w:rsidP="002304A4">
            <w:pPr>
              <w:jc w:val="center"/>
              <w:rPr>
                <w:b/>
                <w:sz w:val="20"/>
                <w:szCs w:val="20"/>
              </w:rPr>
            </w:pPr>
          </w:p>
          <w:p w:rsidR="002304A4" w:rsidRDefault="002304A4" w:rsidP="002304A4">
            <w:pPr>
              <w:jc w:val="center"/>
              <w:rPr>
                <w:b/>
                <w:sz w:val="20"/>
                <w:szCs w:val="20"/>
              </w:rPr>
            </w:pPr>
          </w:p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CB55D9">
        <w:trPr>
          <w:trHeight w:val="445"/>
        </w:trPr>
        <w:tc>
          <w:tcPr>
            <w:tcW w:w="3261" w:type="dxa"/>
          </w:tcPr>
          <w:p w:rsidR="002304A4" w:rsidRPr="00664315" w:rsidRDefault="002304A4" w:rsidP="002304A4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304A4" w:rsidRPr="00827626" w:rsidRDefault="00546E69" w:rsidP="002304A4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="002304A4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 w:rsidR="002304A4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8D328D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CB55D9">
        <w:trPr>
          <w:trHeight w:val="689"/>
        </w:trPr>
        <w:tc>
          <w:tcPr>
            <w:tcW w:w="3261" w:type="dxa"/>
          </w:tcPr>
          <w:p w:rsidR="002304A4" w:rsidRPr="00664315" w:rsidRDefault="00546E69" w:rsidP="002304A4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="002304A4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304A4" w:rsidRPr="00664315" w:rsidRDefault="002304A4" w:rsidP="002304A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304A4" w:rsidRPr="00827626" w:rsidRDefault="00546E69" w:rsidP="002304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4040E2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7-cuentas-por-pagar?download=1877:estado-de-cuentas-suplidores-agost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546E69">
              <w:rPr>
                <w:b/>
                <w:lang w:val="es-E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63F9C" w:rsidRPr="00664315" w:rsidTr="00CB55D9">
        <w:trPr>
          <w:trHeight w:val="689"/>
        </w:trPr>
        <w:tc>
          <w:tcPr>
            <w:tcW w:w="3261" w:type="dxa"/>
          </w:tcPr>
          <w:p w:rsidR="00A63F9C" w:rsidRDefault="00A63F9C" w:rsidP="002304A4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A63F9C" w:rsidRPr="00664315" w:rsidRDefault="00A63F9C" w:rsidP="00230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A63F9C" w:rsidRDefault="00A63F9C" w:rsidP="002304A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4040E2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6-pago-a-proveedores?download=1879:pago-a-suplidores-agosto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63F9C" w:rsidRPr="00546E69" w:rsidRDefault="00A63F9C" w:rsidP="002304A4">
            <w:pPr>
              <w:jc w:val="center"/>
              <w:rPr>
                <w:b/>
                <w:lang w:val="es-ES"/>
              </w:rPr>
            </w:pPr>
            <w:r w:rsidRPr="00546E69">
              <w:rPr>
                <w:b/>
                <w:lang w:val="es-ES"/>
              </w:rPr>
              <w:t>Agosto 2022</w:t>
            </w:r>
          </w:p>
        </w:tc>
        <w:tc>
          <w:tcPr>
            <w:tcW w:w="2155" w:type="dxa"/>
          </w:tcPr>
          <w:p w:rsidR="00A63F9C" w:rsidRPr="00664315" w:rsidRDefault="00A63F9C" w:rsidP="00230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91BDE" w:rsidRPr="00664315" w:rsidTr="00CB55D9">
        <w:trPr>
          <w:trHeight w:val="495"/>
        </w:trPr>
        <w:tc>
          <w:tcPr>
            <w:tcW w:w="3261" w:type="dxa"/>
          </w:tcPr>
          <w:p w:rsidR="00391BDE" w:rsidRPr="00664315" w:rsidRDefault="00546E69" w:rsidP="00391BDE">
            <w:pPr>
              <w:jc w:val="center"/>
              <w:rPr>
                <w:color w:val="FF0000"/>
                <w:sz w:val="20"/>
                <w:szCs w:val="20"/>
              </w:rPr>
            </w:pPr>
            <w:hyperlink r:id="rId110" w:tooltip="Descripción de los Programas y Proyecto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91BDE" w:rsidRPr="000234EF" w:rsidRDefault="00546E69" w:rsidP="00391BD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11" w:history="1">
              <w:r w:rsidR="008053A6" w:rsidRPr="003A35D1">
                <w:rPr>
                  <w:rStyle w:val="Hipervnculo"/>
                </w:rPr>
                <w:t>https://coaarom.gob.do/transparencia/index.php/proyectos-y-programas/descripcion-de-los-proyectos-y-programas/category/1101-agosto</w:t>
              </w:r>
            </w:hyperlink>
            <w:r w:rsidR="008053A6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391BDE" w:rsidRDefault="002304A4" w:rsidP="00391BDE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279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391BDE" w:rsidRPr="00A47686" w:rsidRDefault="00546E69" w:rsidP="00391BD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="00391BDE" w:rsidRPr="003708A0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087-segundo-trimestre?download=1814:informe-de-seguimiento-y-presupuesto-abril-junio-2021</w:t>
              </w:r>
            </w:hyperlink>
            <w:r w:rsidR="00391BDE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>
              <w:rPr>
                <w:b/>
                <w:lang w:val="es-ES"/>
              </w:rPr>
              <w:t>Jun</w:t>
            </w:r>
            <w:r w:rsidRPr="00481FFA">
              <w:rPr>
                <w:b/>
                <w:lang w:val="es-ES"/>
              </w:rPr>
              <w:t>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8053A6">
        <w:trPr>
          <w:trHeight w:val="851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A47686" w:rsidRDefault="00546E69" w:rsidP="00BC5A08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="008053A6" w:rsidRPr="003A35D1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02-agosto</w:t>
              </w:r>
            </w:hyperlink>
            <w:r w:rsidR="008053A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304A4" w:rsidP="00BC5A08">
            <w:pPr>
              <w:jc w:val="center"/>
            </w:pPr>
            <w:r>
              <w:rPr>
                <w:b/>
                <w:lang w:val="en-US"/>
              </w:rPr>
              <w:t xml:space="preserve">Agost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304A4" w:rsidRPr="00664315" w:rsidTr="00CB55D9">
        <w:trPr>
          <w:trHeight w:val="661"/>
        </w:trPr>
        <w:tc>
          <w:tcPr>
            <w:tcW w:w="3261" w:type="dxa"/>
          </w:tcPr>
          <w:p w:rsidR="002304A4" w:rsidRPr="00936236" w:rsidRDefault="002304A4" w:rsidP="002304A4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304A4" w:rsidRPr="00664315" w:rsidRDefault="00546E69" w:rsidP="002304A4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="002304A4" w:rsidRPr="00EF7A0E">
                <w:rPr>
                  <w:rStyle w:val="Hipervnculo"/>
                  <w:sz w:val="20"/>
                  <w:szCs w:val="20"/>
                </w:rPr>
                <w:t>https://coaarom.gob.do/transparencia/index.php/finanzas/bal</w:t>
              </w:r>
              <w:r w:rsidR="002304A4" w:rsidRPr="008053A6">
                <w:rPr>
                  <w:rStyle w:val="Hipervnculo"/>
                  <w:sz w:val="20"/>
                  <w:szCs w:val="20"/>
                </w:rPr>
                <w:t>ance-general/category/982-ano-2022</w:t>
              </w:r>
            </w:hyperlink>
            <w:r w:rsidR="002304A4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35629C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304A4" w:rsidRPr="00664315" w:rsidTr="00CB55D9">
        <w:trPr>
          <w:trHeight w:val="517"/>
        </w:trPr>
        <w:tc>
          <w:tcPr>
            <w:tcW w:w="3261" w:type="dxa"/>
          </w:tcPr>
          <w:p w:rsidR="002304A4" w:rsidRPr="00936236" w:rsidRDefault="002304A4" w:rsidP="002304A4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2304A4" w:rsidRDefault="00546E69" w:rsidP="002304A4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2304A4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2304A4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35629C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304A4" w:rsidRPr="00664315" w:rsidTr="00CB55D9">
        <w:trPr>
          <w:trHeight w:val="517"/>
        </w:trPr>
        <w:tc>
          <w:tcPr>
            <w:tcW w:w="3261" w:type="dxa"/>
          </w:tcPr>
          <w:p w:rsidR="002304A4" w:rsidRPr="00936236" w:rsidRDefault="002304A4" w:rsidP="002304A4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304A4" w:rsidRPr="00664315" w:rsidRDefault="00546E69" w:rsidP="002304A4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="002304A4" w:rsidRPr="00EF7A0E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 w:rsidR="002304A4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35629C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2304A4" w:rsidRPr="00664315" w:rsidTr="00CB55D9">
        <w:trPr>
          <w:trHeight w:val="521"/>
        </w:trPr>
        <w:tc>
          <w:tcPr>
            <w:tcW w:w="3261" w:type="dxa"/>
          </w:tcPr>
          <w:p w:rsidR="002304A4" w:rsidRPr="00936236" w:rsidRDefault="00546E69" w:rsidP="002304A4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="002304A4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2304A4" w:rsidRPr="00664315" w:rsidRDefault="002304A4" w:rsidP="002304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2304A4" w:rsidRPr="009F76C4" w:rsidRDefault="00546E69" w:rsidP="002304A4">
            <w:pPr>
              <w:shd w:val="clear" w:color="auto" w:fill="FFFFFF"/>
              <w:spacing w:line="240" w:lineRule="exact"/>
            </w:pPr>
            <w:hyperlink r:id="rId118" w:history="1">
              <w:r w:rsidR="002304A4"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2304A4">
              <w:t xml:space="preserve"> 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35629C">
              <w:rPr>
                <w:b/>
                <w:lang w:val="en-US"/>
              </w:rPr>
              <w:t>Agosto 2022</w:t>
            </w:r>
          </w:p>
        </w:tc>
        <w:tc>
          <w:tcPr>
            <w:tcW w:w="2155" w:type="dxa"/>
          </w:tcPr>
          <w:p w:rsidR="002304A4" w:rsidRPr="00664315" w:rsidRDefault="002304A4" w:rsidP="002304A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546E69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BC5A08">
            <w:pPr>
              <w:jc w:val="center"/>
            </w:pPr>
            <w:r>
              <w:rPr>
                <w:b/>
              </w:rPr>
              <w:t xml:space="preserve">30 </w:t>
            </w:r>
            <w:proofErr w:type="spellStart"/>
            <w:r w:rsidR="00BC5A08" w:rsidRPr="0053147C">
              <w:rPr>
                <w:b/>
                <w:lang w:val="en-US"/>
              </w:rPr>
              <w:t>Junio</w:t>
            </w:r>
            <w:proofErr w:type="spellEnd"/>
            <w:r w:rsidR="00BC5A08" w:rsidRPr="0053147C">
              <w:rPr>
                <w:b/>
                <w:lang w:val="en-US"/>
              </w:rPr>
              <w:t xml:space="preserve">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546E69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546E69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E7C34" w:rsidRPr="00EE2B35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985-ano-2022?download=1817:inventario-almacen-abril-junio-2022</w:t>
              </w:r>
            </w:hyperlink>
            <w:r w:rsidR="009E7C3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s-ES"/>
              </w:rPr>
              <w:t xml:space="preserve">30 </w:t>
            </w:r>
            <w:r w:rsidR="00BC5A08" w:rsidRPr="009E7C34">
              <w:rPr>
                <w:b/>
                <w:lang w:val="es-ES"/>
              </w:rPr>
              <w:t>Junio 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546E69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2304A4" w:rsidP="009F3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Agost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B25EA" w:rsidRDefault="005B25EA" w:rsidP="003F3CAC">
      <w:pPr>
        <w:spacing w:after="0" w:line="240" w:lineRule="auto"/>
        <w:rPr>
          <w:b/>
          <w:sz w:val="20"/>
          <w:szCs w:val="20"/>
        </w:rPr>
      </w:pPr>
    </w:p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664315">
        <w:rPr>
          <w:b/>
          <w:sz w:val="20"/>
          <w:szCs w:val="20"/>
        </w:rPr>
        <w:lastRenderedPageBreak/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304A4" w:rsidRPr="00664315" w:rsidTr="00956CEA">
        <w:trPr>
          <w:trHeight w:val="659"/>
        </w:trPr>
        <w:tc>
          <w:tcPr>
            <w:tcW w:w="3261" w:type="dxa"/>
          </w:tcPr>
          <w:p w:rsidR="002304A4" w:rsidRPr="00936236" w:rsidRDefault="002304A4" w:rsidP="002304A4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2304A4" w:rsidRPr="00664315" w:rsidRDefault="002304A4" w:rsidP="002304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2304A4" w:rsidRPr="00511EA1" w:rsidRDefault="002304A4" w:rsidP="002304A4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411302">
              <w:rPr>
                <w:b/>
                <w:lang w:val="en-US"/>
              </w:rPr>
              <w:t>Agosto 2022</w:t>
            </w:r>
          </w:p>
        </w:tc>
        <w:tc>
          <w:tcPr>
            <w:tcW w:w="2268" w:type="dxa"/>
          </w:tcPr>
          <w:p w:rsidR="002304A4" w:rsidRPr="00664315" w:rsidRDefault="002304A4" w:rsidP="002304A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304A4" w:rsidRPr="00664315" w:rsidTr="00956CEA">
        <w:trPr>
          <w:trHeight w:val="659"/>
        </w:trPr>
        <w:tc>
          <w:tcPr>
            <w:tcW w:w="3261" w:type="dxa"/>
          </w:tcPr>
          <w:p w:rsidR="002304A4" w:rsidRDefault="002304A4" w:rsidP="002304A4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2304A4" w:rsidRDefault="002304A4" w:rsidP="002304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2304A4" w:rsidRPr="00511EA1" w:rsidRDefault="002304A4" w:rsidP="002304A4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2304A4" w:rsidRDefault="002304A4" w:rsidP="002304A4">
            <w:pPr>
              <w:jc w:val="center"/>
            </w:pPr>
            <w:r w:rsidRPr="00411302">
              <w:rPr>
                <w:b/>
                <w:lang w:val="en-US"/>
              </w:rPr>
              <w:t>Agosto 2022</w:t>
            </w:r>
          </w:p>
        </w:tc>
        <w:tc>
          <w:tcPr>
            <w:tcW w:w="2268" w:type="dxa"/>
          </w:tcPr>
          <w:p w:rsidR="002304A4" w:rsidRDefault="002304A4" w:rsidP="002304A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</w:t>
      </w:r>
      <w:proofErr w:type="spellStart"/>
      <w:r w:rsidR="009A62AE">
        <w:rPr>
          <w:b/>
          <w:sz w:val="28"/>
          <w:szCs w:val="28"/>
        </w:rPr>
        <w:t>Indhira</w:t>
      </w:r>
      <w:proofErr w:type="spellEnd"/>
      <w:r w:rsidR="009A62AE">
        <w:rPr>
          <w:b/>
          <w:sz w:val="28"/>
          <w:szCs w:val="28"/>
        </w:rPr>
        <w:t xml:space="preserve"> E. </w:t>
      </w:r>
      <w:proofErr w:type="spellStart"/>
      <w:r w:rsidR="009A62AE">
        <w:rPr>
          <w:b/>
          <w:sz w:val="28"/>
          <w:szCs w:val="28"/>
        </w:rPr>
        <w:t>Martinez</w:t>
      </w:r>
      <w:proofErr w:type="spellEnd"/>
      <w:r w:rsidR="009A62AE">
        <w:rPr>
          <w:b/>
          <w:sz w:val="28"/>
          <w:szCs w:val="28"/>
        </w:rPr>
        <w:t xml:space="preserve"> </w:t>
      </w:r>
      <w:proofErr w:type="spellStart"/>
      <w:r w:rsidR="009A62AE">
        <w:rPr>
          <w:b/>
          <w:sz w:val="28"/>
          <w:szCs w:val="28"/>
        </w:rPr>
        <w:t>Ramirez</w:t>
      </w:r>
      <w:proofErr w:type="spellEnd"/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9A62AE" w:rsidP="00060FBE">
      <w:pPr>
        <w:spacing w:after="0" w:line="240" w:lineRule="auto"/>
        <w:jc w:val="center"/>
        <w:rPr>
          <w:lang w:val="en-US"/>
        </w:rPr>
      </w:pPr>
      <w:r>
        <w:rPr>
          <w:rStyle w:val="Hipervnculo"/>
          <w:lang w:val="en-US"/>
        </w:rPr>
        <w:t>iemartinez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24"/>
      <w:footerReference w:type="default" r:id="rId125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76" w:rsidRDefault="00043776" w:rsidP="00A17ADE">
      <w:pPr>
        <w:spacing w:after="0" w:line="240" w:lineRule="auto"/>
      </w:pPr>
      <w:r>
        <w:separator/>
      </w:r>
    </w:p>
  </w:endnote>
  <w:endnote w:type="continuationSeparator" w:id="0">
    <w:p w:rsidR="00043776" w:rsidRDefault="0004377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546E69" w:rsidRDefault="00546E69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EA" w:rsidRPr="005B25EA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76" w:rsidRDefault="00043776" w:rsidP="00A17ADE">
      <w:pPr>
        <w:spacing w:after="0" w:line="240" w:lineRule="auto"/>
      </w:pPr>
      <w:r>
        <w:separator/>
      </w:r>
    </w:p>
  </w:footnote>
  <w:footnote w:type="continuationSeparator" w:id="0">
    <w:p w:rsidR="00043776" w:rsidRDefault="0004377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69" w:rsidRDefault="00546E69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546E69" w:rsidRDefault="00546E69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546E69" w:rsidRPr="00BF02BC" w:rsidRDefault="00546E69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870DD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6095F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proyectos-y-programas/informes-de-seguimientos-a-los-programas-y-proyectos/category/1087-segundo-trimestre?download=1814:informe-de-seguimiento-y-presupuesto-abril-junio-2021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082-abril-juni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100-agosto" TargetMode="External"/><Relationship Id="rId123" Type="http://schemas.openxmlformats.org/officeDocument/2006/relationships/hyperlink" Target="http://coaarom.gob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932-ano-2022?download=1869:ejecucion-de-gastos-y-aplicables-financieros-agosto-2022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02-agosto" TargetMode="External"/><Relationship Id="rId118" Type="http://schemas.openxmlformats.org/officeDocument/2006/relationships/hyperlink" Target="https://coaarom.gob.do/transparencia/index.php/finanzas/informes-de-auditorias/category/958-ano-2022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977-ano-2022" TargetMode="External"/><Relationship Id="rId108" Type="http://schemas.openxmlformats.org/officeDocument/2006/relationships/hyperlink" Target="https://coaarom.gob.do/transparencia/index.php/compras-y-contrataciones/estado-de-cuentas-de-suplidores/category/1097-cuentas-por-pagar?download=1877:estado-de-cuentas-suplidores-agosto-2022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093-julio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balance-general/category/982-ano-2022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1866:informacion-clasificada-agosto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096-pago-a-proveedores?download=1879:pago-a-suplidores-agosto-2022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970-ano-2022?download=1889:beneficiarios-de-asistencia-social-agosto2022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104-agosto?download=1882:relacion-de-compras-por-debajo-del-umbral-agosto-2022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proyectos-y-programas/descripcion-de-los-programas-y-proyectos/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981-ano-2022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?download=1868:publicaciones-oficiales-agosto-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983-ano-2022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931-ano-2022?download=1394:presupuesto2022" TargetMode="External"/><Relationship Id="rId111" Type="http://schemas.openxmlformats.org/officeDocument/2006/relationships/hyperlink" Target="https://coaarom.gob.do/transparencia/index.php/proyectos-y-programas/descripcion-de-los-proyectos-y-programas/category/1101-agosto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979-ano-2022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?download=1867:boletin-coaarom-informa-agost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s://coaarom.gob.do/transparencia/index.php/finanzas/inventario-en-almacen/category/985-ano-2022?download=1817:inventario-almacen-abril-juni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5FCD-EAD6-406B-84BE-337FD4A5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13</Pages>
  <Words>7048</Words>
  <Characters>38765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6</cp:revision>
  <cp:lastPrinted>2021-07-09T21:53:00Z</cp:lastPrinted>
  <dcterms:created xsi:type="dcterms:W3CDTF">2022-09-13T13:30:00Z</dcterms:created>
  <dcterms:modified xsi:type="dcterms:W3CDTF">2022-09-20T19:17:00Z</dcterms:modified>
</cp:coreProperties>
</file>